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 выдана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35645" w:rsidRPr="007D3C74" w:rsidRDefault="00035645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7D3C74">
        <w:rPr>
          <w:b/>
          <w:bCs/>
          <w:sz w:val="22"/>
          <w:szCs w:val="22"/>
        </w:rPr>
        <w:t xml:space="preserve">1. </w:t>
      </w:r>
      <w:r w:rsidR="00A760B0" w:rsidRPr="007D3C74">
        <w:rPr>
          <w:b/>
          <w:bCs/>
          <w:sz w:val="22"/>
          <w:szCs w:val="22"/>
        </w:rPr>
        <w:t>Предмет договора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2D41CF" w:rsidRPr="005D0B19">
        <w:rPr>
          <w:b/>
          <w:sz w:val="22"/>
          <w:szCs w:val="22"/>
        </w:rPr>
        <w:t>«Я – родитель!</w:t>
      </w:r>
      <w:r w:rsidR="005974E1" w:rsidRPr="005D0B19">
        <w:rPr>
          <w:b/>
          <w:sz w:val="22"/>
          <w:szCs w:val="22"/>
        </w:rPr>
        <w:t>»</w:t>
      </w:r>
      <w:r w:rsidR="005974E1" w:rsidRPr="00764B58">
        <w:rPr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5974E1" w:rsidRPr="00217B63" w:rsidRDefault="005974E1" w:rsidP="005974E1">
      <w:pPr>
        <w:spacing w:line="252" w:lineRule="auto"/>
        <w:ind w:firstLine="709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bookmarkStart w:id="0" w:name="_GoBack"/>
      <w:r w:rsidR="005D0B19" w:rsidRPr="00CD1026">
        <w:rPr>
          <w:b/>
          <w:sz w:val="22"/>
          <w:szCs w:val="22"/>
        </w:rPr>
        <w:t>4 августа</w:t>
      </w:r>
      <w:r w:rsidRPr="00CD1026">
        <w:rPr>
          <w:b/>
          <w:sz w:val="22"/>
          <w:szCs w:val="22"/>
        </w:rPr>
        <w:t xml:space="preserve"> 2020 года.</w:t>
      </w:r>
      <w:r w:rsidRPr="00217B63">
        <w:rPr>
          <w:b/>
          <w:bCs/>
          <w:sz w:val="22"/>
          <w:szCs w:val="22"/>
        </w:rPr>
        <w:t xml:space="preserve"> </w:t>
      </w:r>
      <w:bookmarkEnd w:id="0"/>
    </w:p>
    <w:p w:rsidR="005974E1" w:rsidRDefault="005974E1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proofErr w:type="spellStart"/>
            <w:r w:rsidR="00B460BE">
              <w:rPr>
                <w:sz w:val="22"/>
                <w:szCs w:val="22"/>
                <w:u w:val="single"/>
              </w:rPr>
              <w:t>Е.В.Перминова</w:t>
            </w:r>
            <w:proofErr w:type="spellEnd"/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proofErr w:type="spellStart"/>
            <w:r w:rsidR="00927BF3">
              <w:rPr>
                <w:sz w:val="22"/>
                <w:szCs w:val="22"/>
              </w:rPr>
              <w:t>И.О.Фамилия</w:t>
            </w:r>
            <w:proofErr w:type="spellEnd"/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412A78"/>
    <w:rsid w:val="00432FE2"/>
    <w:rsid w:val="00441B4D"/>
    <w:rsid w:val="00484A1A"/>
    <w:rsid w:val="00487FD1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6C84"/>
    <w:rsid w:val="00EA5024"/>
    <w:rsid w:val="00EB2201"/>
    <w:rsid w:val="00EB3113"/>
    <w:rsid w:val="00EC4144"/>
    <w:rsid w:val="00EC77C9"/>
    <w:rsid w:val="00ED2279"/>
    <w:rsid w:val="00ED4737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D2F0-8BAB-4BE1-8602-06175F86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172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Мерзликина Ольга Александровна</cp:lastModifiedBy>
  <cp:revision>15</cp:revision>
  <cp:lastPrinted>2020-02-03T11:16:00Z</cp:lastPrinted>
  <dcterms:created xsi:type="dcterms:W3CDTF">2020-02-03T07:22:00Z</dcterms:created>
  <dcterms:modified xsi:type="dcterms:W3CDTF">2020-07-13T05:45:00Z</dcterms:modified>
</cp:coreProperties>
</file>